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292" w14:textId="1C20A116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75222" w:rsidRPr="00B75222">
        <w:rPr>
          <w:b/>
          <w:i/>
          <w:noProof/>
          <w:sz w:val="28"/>
        </w:rPr>
        <w:t>S5-222365</w:t>
      </w:r>
      <w:ins w:id="0" w:author="DJ" w:date="2022-04-08T17:57:00Z">
        <w:r w:rsidR="00901311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ONG" w:date="2022-04-08T21:10:00Z">
        <w:r w:rsidR="00EE5F1D">
          <w:rPr>
            <w:b/>
            <w:i/>
            <w:noProof/>
            <w:sz w:val="28"/>
          </w:rPr>
          <w:t>3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01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35010" w:rsidRDefault="00935010" w:rsidP="0093501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935010" w:rsidRPr="00410371" w:rsidRDefault="00C21876" w:rsidP="009350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32.2</w:t>
            </w:r>
            <w:r w:rsidR="00935010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935010" w:rsidRPr="00D412FD" w:rsidRDefault="00935010" w:rsidP="00935010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F19041" w:rsidR="00935010" w:rsidRPr="00D311FC" w:rsidRDefault="00D311FC" w:rsidP="00D311F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311FC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09D2C09B" w14:textId="77777777" w:rsidR="00935010" w:rsidRDefault="00935010" w:rsidP="0093501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935010" w:rsidRPr="00410371" w:rsidRDefault="00C21876" w:rsidP="009350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935010" w:rsidRDefault="00935010" w:rsidP="0093501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118CC8" w:rsidR="00935010" w:rsidRPr="00410371" w:rsidRDefault="00C21876" w:rsidP="009350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5010" w:rsidRPr="00410371">
              <w:rPr>
                <w:b/>
                <w:noProof/>
                <w:sz w:val="28"/>
              </w:rPr>
              <w:t>1</w:t>
            </w:r>
            <w:r w:rsidR="00935010">
              <w:rPr>
                <w:b/>
                <w:noProof/>
                <w:sz w:val="28"/>
              </w:rPr>
              <w:t>5</w:t>
            </w:r>
            <w:r w:rsidR="00935010" w:rsidRPr="00410371">
              <w:rPr>
                <w:b/>
                <w:noProof/>
                <w:sz w:val="28"/>
              </w:rPr>
              <w:t>.</w:t>
            </w:r>
            <w:r w:rsidR="00935010">
              <w:rPr>
                <w:b/>
                <w:noProof/>
                <w:sz w:val="28"/>
              </w:rPr>
              <w:t>3</w:t>
            </w:r>
            <w:r w:rsidR="00935010" w:rsidRPr="00410371">
              <w:rPr>
                <w:b/>
                <w:noProof/>
                <w:sz w:val="28"/>
              </w:rPr>
              <w:t>.</w:t>
            </w:r>
            <w:r w:rsidR="0093501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935010" w:rsidRPr="00F25D98" w:rsidRDefault="00935010" w:rsidP="0093501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5010" w14:paraId="296CF086" w14:textId="77777777" w:rsidTr="00547111">
        <w:tc>
          <w:tcPr>
            <w:tcW w:w="9641" w:type="dxa"/>
            <w:gridSpan w:val="9"/>
          </w:tcPr>
          <w:p w14:paraId="7D4A60B5" w14:textId="77777777" w:rsidR="00935010" w:rsidRDefault="00935010" w:rsidP="0093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C21876" w:rsidP="0046729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</w:t>
            </w:r>
            <w:r w:rsidR="00467294">
              <w:t>d</w:t>
            </w:r>
            <w:r w:rsidR="00467294" w:rsidRPr="00467294">
              <w:t>escriptio</w:t>
            </w:r>
            <w:r w:rsidR="00467294">
              <w:rPr>
                <w:rFonts w:hint="eastAsia"/>
                <w:lang w:eastAsia="zh-CN"/>
              </w:rPr>
              <w:t>n</w:t>
            </w:r>
            <w:r w:rsidR="006B16B7">
              <w:rPr>
                <w:lang w:eastAsia="zh-CN"/>
              </w:rPr>
              <w:t>s</w:t>
            </w:r>
            <w:r w:rsidR="00467294">
              <w:rPr>
                <w:lang w:eastAsia="zh-CN"/>
              </w:rPr>
              <w:t xml:space="preserve"> for </w:t>
            </w:r>
            <w:r w:rsidR="00467294" w:rsidRPr="00467294">
              <w:rPr>
                <w:lang w:eastAsia="zh-CN"/>
              </w:rPr>
              <w:t>SMS Charging information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E54B42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E54B42" w:rsidP="00F816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8167B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65CDB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B41A7A" w:rsidR="001E41F3" w:rsidRDefault="000C62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A24315" w:rsidR="001E41F3" w:rsidRDefault="00E54B42" w:rsidP="000C62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0C628F">
                <w:rPr>
                  <w:noProof/>
                </w:rPr>
                <w:t>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435121" w:rsidR="003C24EB" w:rsidRPr="00945DB0" w:rsidRDefault="00D119B7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eastAsia="zh-CN"/>
              </w:rPr>
              <w:t xml:space="preserve">Change the references of 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I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 xml:space="preserve"> to </w:t>
            </w:r>
            <w:r w:rsidRPr="00D119B7">
              <w:rPr>
                <w:noProof/>
              </w:rPr>
              <w:t>the correct parameter description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3DA0F6" w:rsidR="003C24EB" w:rsidRPr="00945DB0" w:rsidRDefault="003007CE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007CE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B73123" w:rsidR="001E41F3" w:rsidRDefault="001E41F3" w:rsidP="008779C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3D2FD4A" w14:textId="58F7CD42" w:rsidR="000C628F" w:rsidRDefault="00F951D9" w:rsidP="000C628F">
      <w:pPr>
        <w:pStyle w:val="3"/>
        <w:rPr>
          <w:lang w:bidi="ar-IQ"/>
        </w:rPr>
      </w:pPr>
      <w:bookmarkStart w:id="5" w:name="_Toc4680168"/>
      <w:bookmarkStart w:id="6" w:name="_Toc27581321"/>
      <w:bookmarkStart w:id="7" w:name="_Toc58832370"/>
      <w:bookmarkEnd w:id="3"/>
      <w:bookmarkEnd w:id="4"/>
      <w:r w:rsidRPr="00F951D9">
        <w:rPr>
          <w:rFonts w:eastAsia="等线"/>
          <w:lang w:bidi="ar-IQ"/>
        </w:rPr>
        <w:t>6.5.2</w:t>
      </w:r>
      <w:r w:rsidRPr="00F951D9">
        <w:rPr>
          <w:rFonts w:eastAsia="等线"/>
          <w:lang w:bidi="ar-IQ"/>
        </w:rPr>
        <w:tab/>
      </w:r>
      <w:r w:rsidR="000C628F">
        <w:rPr>
          <w:lang w:bidi="ar-IQ"/>
        </w:rPr>
        <w:t>Definition of SMS</w:t>
      </w:r>
      <w:r w:rsidR="000C628F">
        <w:t xml:space="preserve"> charging</w:t>
      </w:r>
      <w:r w:rsidR="000C628F">
        <w:rPr>
          <w:lang w:bidi="ar-IQ"/>
        </w:rPr>
        <w:t xml:space="preserve"> information </w:t>
      </w:r>
    </w:p>
    <w:p w14:paraId="404BC1AC" w14:textId="77777777" w:rsidR="000C628F" w:rsidRDefault="000C628F" w:rsidP="000C628F">
      <w:pPr>
        <w:keepNext/>
      </w:pPr>
      <w:r>
        <w:t xml:space="preserve">SMS specific charging information used for SMS converged charging is provided within the SMS charging Information. </w:t>
      </w:r>
    </w:p>
    <w:p w14:paraId="3551A965" w14:textId="77777777" w:rsidR="000C628F" w:rsidRPr="006B31BC" w:rsidRDefault="000C628F" w:rsidP="000C628F">
      <w:pPr>
        <w:pStyle w:val="TH"/>
        <w:outlineLvl w:val="0"/>
        <w:rPr>
          <w:rFonts w:eastAsia="MS Mincho"/>
        </w:rPr>
      </w:pPr>
      <w:r>
        <w:t>Table 6.5.2.1</w:t>
      </w:r>
      <w:r w:rsidRPr="006B31BC">
        <w:t xml:space="preserve">: </w:t>
      </w:r>
      <w:r>
        <w:rPr>
          <w:lang w:bidi="ar-IQ"/>
        </w:rPr>
        <w:t xml:space="preserve">Structure of SMS </w:t>
      </w:r>
      <w: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0C628F" w:rsidRPr="006B31BC" w14:paraId="43FC7C4F" w14:textId="77777777" w:rsidTr="00D508BC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8DC4D3A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68B7320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3ECC7049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Description</w:t>
            </w:r>
          </w:p>
        </w:tc>
      </w:tr>
      <w:tr w:rsidR="000C628F" w:rsidRPr="006B31BC" w14:paraId="7C851766" w14:textId="77777777" w:rsidTr="00D508BC">
        <w:trPr>
          <w:cantSplit/>
          <w:jc w:val="center"/>
        </w:trPr>
        <w:tc>
          <w:tcPr>
            <w:tcW w:w="3397" w:type="dxa"/>
          </w:tcPr>
          <w:p w14:paraId="4839A9BB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</w:pPr>
            <w:r w:rsidRPr="00B059A2">
              <w:t>Originator Info</w:t>
            </w:r>
          </w:p>
        </w:tc>
        <w:tc>
          <w:tcPr>
            <w:tcW w:w="851" w:type="dxa"/>
            <w:vAlign w:val="center"/>
          </w:tcPr>
          <w:p w14:paraId="67314C4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947A4AB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is a grouped field and holds info</w:t>
            </w:r>
            <w:r>
              <w:t>rmation on originator of the SMS</w:t>
            </w:r>
            <w:r w:rsidRPr="001610B7">
              <w:t xml:space="preserve"> </w:t>
            </w:r>
          </w:p>
        </w:tc>
      </w:tr>
      <w:tr w:rsidR="000C628F" w:rsidRPr="006B31BC" w14:paraId="5E7CAF07" w14:textId="77777777" w:rsidTr="00D508BC">
        <w:trPr>
          <w:cantSplit/>
          <w:jc w:val="center"/>
        </w:trPr>
        <w:tc>
          <w:tcPr>
            <w:tcW w:w="3397" w:type="dxa"/>
          </w:tcPr>
          <w:p w14:paraId="18DF97BF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SUPI</w:t>
            </w:r>
          </w:p>
        </w:tc>
        <w:tc>
          <w:tcPr>
            <w:tcW w:w="851" w:type="dxa"/>
            <w:vAlign w:val="center"/>
          </w:tcPr>
          <w:p w14:paraId="54CD3F3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1002AF4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holds the SUPI </w:t>
            </w:r>
            <w:r w:rsidRPr="001610B7">
              <w:t xml:space="preserve">of the </w:t>
            </w:r>
            <w:r>
              <w:t xml:space="preserve">originator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23C21689" w14:textId="77777777" w:rsidTr="00D508BC">
        <w:trPr>
          <w:cantSplit/>
          <w:jc w:val="center"/>
        </w:trPr>
        <w:tc>
          <w:tcPr>
            <w:tcW w:w="3397" w:type="dxa"/>
          </w:tcPr>
          <w:p w14:paraId="705377F5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4D2DD8B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2E058F8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>
              <w:t>originator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4B782BCA" w14:textId="77777777" w:rsidTr="00D508BC">
        <w:trPr>
          <w:cantSplit/>
          <w:jc w:val="center"/>
        </w:trPr>
        <w:tc>
          <w:tcPr>
            <w:tcW w:w="3397" w:type="dxa"/>
          </w:tcPr>
          <w:p w14:paraId="67E743BC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Other Address</w:t>
            </w:r>
          </w:p>
        </w:tc>
        <w:tc>
          <w:tcPr>
            <w:tcW w:w="851" w:type="dxa"/>
            <w:vAlign w:val="center"/>
          </w:tcPr>
          <w:p w14:paraId="2E1E657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F26EB08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holds the address of the originator of the SM</w:t>
            </w:r>
            <w:r>
              <w:t>S</w:t>
            </w:r>
            <w:r w:rsidRPr="001610B7">
              <w:t xml:space="preserve">, when different from </w:t>
            </w:r>
            <w:r>
              <w:t>SUPI</w:t>
            </w:r>
            <w:r w:rsidRPr="001610B7">
              <w:t xml:space="preserve"> </w:t>
            </w:r>
            <w:r w:rsidRPr="002E050A">
              <w:t xml:space="preserve">and </w:t>
            </w:r>
            <w:r w:rsidRPr="00FA5352">
              <w:t>GPSI</w:t>
            </w:r>
            <w:r w:rsidRPr="002E050A">
              <w:t>, if</w:t>
            </w:r>
            <w:r w:rsidRPr="001610B7">
              <w:t xml:space="preserve"> available: e.g. email, short code.</w:t>
            </w:r>
          </w:p>
          <w:p w14:paraId="73136E37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. </w:t>
            </w:r>
          </w:p>
        </w:tc>
      </w:tr>
      <w:tr w:rsidR="000C628F" w:rsidRPr="006B31BC" w14:paraId="3CC3E905" w14:textId="77777777" w:rsidTr="00D508BC">
        <w:trPr>
          <w:cantSplit/>
          <w:jc w:val="center"/>
        </w:trPr>
        <w:tc>
          <w:tcPr>
            <w:tcW w:w="3397" w:type="dxa"/>
          </w:tcPr>
          <w:p w14:paraId="5C34CF4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Received Address</w:t>
            </w:r>
          </w:p>
        </w:tc>
        <w:tc>
          <w:tcPr>
            <w:tcW w:w="851" w:type="dxa"/>
            <w:vAlign w:val="center"/>
          </w:tcPr>
          <w:p w14:paraId="7101C4E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BEB4B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 w:rsidRPr="001610B7">
              <w:t xml:space="preserve"> </w:t>
            </w:r>
          </w:p>
        </w:tc>
      </w:tr>
      <w:tr w:rsidR="000C628F" w:rsidRPr="006B31BC" w14:paraId="525A891F" w14:textId="77777777" w:rsidTr="00D508BC">
        <w:trPr>
          <w:cantSplit/>
          <w:jc w:val="center"/>
        </w:trPr>
        <w:tc>
          <w:tcPr>
            <w:tcW w:w="3397" w:type="dxa"/>
          </w:tcPr>
          <w:p w14:paraId="42CF3A4F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SCCP Address</w:t>
            </w:r>
          </w:p>
        </w:tc>
        <w:tc>
          <w:tcPr>
            <w:tcW w:w="851" w:type="dxa"/>
            <w:vAlign w:val="center"/>
          </w:tcPr>
          <w:p w14:paraId="22FCCC3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32C91F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3B8FBA7" w14:textId="77777777" w:rsidTr="00D508BC">
        <w:trPr>
          <w:cantSplit/>
          <w:jc w:val="center"/>
        </w:trPr>
        <w:tc>
          <w:tcPr>
            <w:tcW w:w="3397" w:type="dxa"/>
          </w:tcPr>
          <w:p w14:paraId="764B4273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SM Originator Interface</w:t>
            </w:r>
          </w:p>
        </w:tc>
        <w:tc>
          <w:tcPr>
            <w:tcW w:w="851" w:type="dxa"/>
            <w:vAlign w:val="center"/>
          </w:tcPr>
          <w:p w14:paraId="40412DF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8D1D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BC7ED3C" w14:textId="77777777" w:rsidTr="00D508BC">
        <w:trPr>
          <w:cantSplit/>
          <w:jc w:val="center"/>
        </w:trPr>
        <w:tc>
          <w:tcPr>
            <w:tcW w:w="3397" w:type="dxa"/>
          </w:tcPr>
          <w:p w14:paraId="6A9ADBC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rPr>
                <w:rFonts w:eastAsia="MS Mincho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51EF59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3B4B6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</w:t>
            </w:r>
          </w:p>
        </w:tc>
      </w:tr>
      <w:tr w:rsidR="000C628F" w:rsidRPr="006B31BC" w14:paraId="35317C21" w14:textId="77777777" w:rsidTr="00D508BC">
        <w:trPr>
          <w:cantSplit/>
          <w:jc w:val="center"/>
        </w:trPr>
        <w:tc>
          <w:tcPr>
            <w:tcW w:w="3397" w:type="dxa"/>
          </w:tcPr>
          <w:p w14:paraId="0FE4C93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 xml:space="preserve">Recipient Info </w:t>
            </w:r>
          </w:p>
        </w:tc>
        <w:tc>
          <w:tcPr>
            <w:tcW w:w="851" w:type="dxa"/>
          </w:tcPr>
          <w:p w14:paraId="570872E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0A0896">
              <w:rPr>
                <w:szCs w:val="18"/>
                <w:lang w:bidi="ar-IQ"/>
              </w:rPr>
              <w:t>O</w:t>
            </w:r>
            <w:r w:rsidRPr="000A0896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7A2D415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6DD8AA2" w14:textId="77777777" w:rsidTr="00D508BC">
        <w:trPr>
          <w:cantSplit/>
          <w:jc w:val="center"/>
        </w:trPr>
        <w:tc>
          <w:tcPr>
            <w:tcW w:w="3397" w:type="dxa"/>
          </w:tcPr>
          <w:p w14:paraId="4673D4D5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>
              <w:t xml:space="preserve"> SUPI</w:t>
            </w:r>
          </w:p>
        </w:tc>
        <w:tc>
          <w:tcPr>
            <w:tcW w:w="851" w:type="dxa"/>
            <w:vAlign w:val="center"/>
          </w:tcPr>
          <w:p w14:paraId="64B8B6DC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D4BFAB4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 xml:space="preserve">This field holds the SUPI </w:t>
            </w:r>
            <w:r w:rsidRPr="001610B7">
              <w:t xml:space="preserve">of the </w:t>
            </w:r>
            <w:r w:rsidRPr="009F4D86">
              <w:t>recipient</w:t>
            </w:r>
            <w:r>
              <w:t xml:space="preserve">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049E089E" w14:textId="77777777" w:rsidTr="00D508BC">
        <w:trPr>
          <w:cantSplit/>
          <w:jc w:val="center"/>
        </w:trPr>
        <w:tc>
          <w:tcPr>
            <w:tcW w:w="3397" w:type="dxa"/>
          </w:tcPr>
          <w:p w14:paraId="7C1C2803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 w:rsidRPr="0031578B">
              <w:t xml:space="preserve">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5F380003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26555ED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 w:rsidRPr="009F4D86">
              <w:t>recipient</w:t>
            </w:r>
            <w:r>
              <w:t xml:space="preserve">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02593A8B" w14:textId="77777777" w:rsidTr="00D508BC">
        <w:trPr>
          <w:cantSplit/>
          <w:jc w:val="center"/>
        </w:trPr>
        <w:tc>
          <w:tcPr>
            <w:tcW w:w="3397" w:type="dxa"/>
          </w:tcPr>
          <w:p w14:paraId="3DBD4CA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Recipient </w:t>
            </w:r>
            <w:r>
              <w:t xml:space="preserve">Other </w:t>
            </w:r>
            <w:r w:rsidRPr="00FA5352">
              <w:t xml:space="preserve">Address </w:t>
            </w:r>
          </w:p>
        </w:tc>
        <w:tc>
          <w:tcPr>
            <w:tcW w:w="851" w:type="dxa"/>
          </w:tcPr>
          <w:p w14:paraId="22315B9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A92EF91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9F4D86">
              <w:t>This field holds the address of the recipient of the SM</w:t>
            </w:r>
            <w:r>
              <w:t>S,</w:t>
            </w:r>
            <w:r w:rsidRPr="001610B7">
              <w:t xml:space="preserve"> when different from </w:t>
            </w:r>
            <w:r>
              <w:t>SUPI</w:t>
            </w:r>
            <w:r w:rsidRPr="001610B7">
              <w:t xml:space="preserve"> and </w:t>
            </w:r>
            <w:r>
              <w:t>GPSI</w:t>
            </w:r>
            <w:r w:rsidRPr="001610B7">
              <w:t>, if available: e.g. email, short code</w:t>
            </w:r>
            <w:r>
              <w:t>.</w:t>
            </w:r>
          </w:p>
          <w:p w14:paraId="51FD6D5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 </w:t>
            </w:r>
          </w:p>
        </w:tc>
      </w:tr>
      <w:tr w:rsidR="000C628F" w:rsidRPr="006B31BC" w14:paraId="4F4C9535" w14:textId="77777777" w:rsidTr="00D508BC">
        <w:trPr>
          <w:cantSplit/>
          <w:jc w:val="center"/>
        </w:trPr>
        <w:tc>
          <w:tcPr>
            <w:tcW w:w="3397" w:type="dxa"/>
          </w:tcPr>
          <w:p w14:paraId="34278AF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Received Address</w:t>
            </w:r>
          </w:p>
        </w:tc>
        <w:tc>
          <w:tcPr>
            <w:tcW w:w="851" w:type="dxa"/>
          </w:tcPr>
          <w:p w14:paraId="6C0BD0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rFonts w:cs="Arial"/>
                <w:szCs w:val="18"/>
              </w:rPr>
              <w:t>O</w:t>
            </w:r>
            <w:r w:rsidRPr="00FA5352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C5DA340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6596C97C" w14:textId="77777777" w:rsidTr="00D508BC">
        <w:trPr>
          <w:cantSplit/>
          <w:jc w:val="center"/>
        </w:trPr>
        <w:tc>
          <w:tcPr>
            <w:tcW w:w="3397" w:type="dxa"/>
          </w:tcPr>
          <w:p w14:paraId="4804EC9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SCCP Address</w:t>
            </w:r>
          </w:p>
        </w:tc>
        <w:tc>
          <w:tcPr>
            <w:tcW w:w="851" w:type="dxa"/>
          </w:tcPr>
          <w:p w14:paraId="7FF6457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D488F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8A0ADD6" w14:textId="77777777" w:rsidTr="00D508BC">
        <w:trPr>
          <w:cantSplit/>
          <w:jc w:val="center"/>
        </w:trPr>
        <w:tc>
          <w:tcPr>
            <w:tcW w:w="3397" w:type="dxa"/>
          </w:tcPr>
          <w:p w14:paraId="64BC99D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SM Destination Interface</w:t>
            </w:r>
          </w:p>
        </w:tc>
        <w:tc>
          <w:tcPr>
            <w:tcW w:w="851" w:type="dxa"/>
          </w:tcPr>
          <w:p w14:paraId="3267FB9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A2AD7AB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9B4340B" w14:textId="77777777" w:rsidTr="00D508BC">
        <w:trPr>
          <w:cantSplit/>
          <w:jc w:val="center"/>
        </w:trPr>
        <w:tc>
          <w:tcPr>
            <w:tcW w:w="3397" w:type="dxa"/>
          </w:tcPr>
          <w:p w14:paraId="0739C81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SM </w:t>
            </w:r>
            <w:r w:rsidRPr="00B059A2">
              <w:t xml:space="preserve">Recipient </w:t>
            </w:r>
            <w:r w:rsidRPr="00FA5352">
              <w:t>Protocol Id</w:t>
            </w:r>
          </w:p>
        </w:tc>
        <w:tc>
          <w:tcPr>
            <w:tcW w:w="851" w:type="dxa"/>
          </w:tcPr>
          <w:p w14:paraId="4EBE73B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B6A57B8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.</w:t>
            </w:r>
          </w:p>
        </w:tc>
      </w:tr>
      <w:tr w:rsidR="000C628F" w:rsidRPr="006B31BC" w14:paraId="38045838" w14:textId="77777777" w:rsidTr="00D508BC">
        <w:trPr>
          <w:cantSplit/>
          <w:jc w:val="center"/>
        </w:trPr>
        <w:tc>
          <w:tcPr>
            <w:tcW w:w="3397" w:type="dxa"/>
          </w:tcPr>
          <w:p w14:paraId="513D49C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E050A">
              <w:t xml:space="preserve">User Equipment Info </w:t>
            </w:r>
          </w:p>
        </w:tc>
        <w:tc>
          <w:tcPr>
            <w:tcW w:w="851" w:type="dxa"/>
          </w:tcPr>
          <w:p w14:paraId="3743876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2E050A">
              <w:rPr>
                <w:lang w:eastAsia="zh-CN"/>
              </w:rPr>
              <w:t>O</w:t>
            </w:r>
            <w:r w:rsidRPr="00575BF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4AEFBF3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F144E">
              <w:t>This field holds the identification of the</w:t>
            </w:r>
            <w:r w:rsidRPr="005A7BD8">
              <w:t xml:space="preserve"> terminal (i.e. PEI, MAC Address) used by the </w:t>
            </w:r>
            <w:r>
              <w:t xml:space="preserve">UE </w:t>
            </w:r>
            <w:r w:rsidRPr="00A601BF">
              <w:t>the SMS transaction</w:t>
            </w:r>
            <w:r w:rsidRPr="002E050A">
              <w:t>, if available.</w:t>
            </w:r>
          </w:p>
        </w:tc>
      </w:tr>
      <w:tr w:rsidR="000C628F" w:rsidRPr="002F144E" w14:paraId="1D7956CC" w14:textId="77777777" w:rsidTr="00D508BC">
        <w:trPr>
          <w:cantSplit/>
          <w:jc w:val="center"/>
        </w:trPr>
        <w:tc>
          <w:tcPr>
            <w:tcW w:w="3397" w:type="dxa"/>
          </w:tcPr>
          <w:p w14:paraId="19B92600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851" w:type="dxa"/>
          </w:tcPr>
          <w:p w14:paraId="6EF396AE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11E87265" w14:textId="77777777" w:rsidR="000C628F" w:rsidRPr="002F144E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of the UE is an</w:t>
            </w:r>
            <w:r w:rsidRPr="0015394E">
              <w:rPr>
                <w:lang w:bidi="ar-IQ"/>
              </w:rPr>
              <w:t xml:space="preserve"> in-bound</w:t>
            </w:r>
            <w:r>
              <w:rPr>
                <w:lang w:bidi="ar-IQ"/>
              </w:rPr>
              <w:t xml:space="preserve"> </w:t>
            </w:r>
            <w:r w:rsidRPr="0015394E">
              <w:rPr>
                <w:lang w:bidi="ar-IQ"/>
              </w:rPr>
              <w:t>roamer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0C628F" w:rsidRPr="006B31BC" w14:paraId="6DC1103D" w14:textId="77777777" w:rsidTr="00D508BC">
        <w:trPr>
          <w:cantSplit/>
          <w:jc w:val="center"/>
        </w:trPr>
        <w:tc>
          <w:tcPr>
            <w:tcW w:w="3397" w:type="dxa"/>
          </w:tcPr>
          <w:p w14:paraId="53039C3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4C8D989E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6F24B1AC" w14:textId="4D4A0CBC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8" w:author="DJ" w:date="2022-04-08T17:53:00Z">
              <w:r w:rsidR="00224DFB" w:rsidRPr="00224DFB">
                <w:t>6.3.1.1.1</w:t>
              </w:r>
            </w:ins>
            <w:del w:id="9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788D3880" w14:textId="77777777" w:rsidTr="00D508BC">
        <w:trPr>
          <w:cantSplit/>
          <w:jc w:val="center"/>
        </w:trPr>
        <w:tc>
          <w:tcPr>
            <w:tcW w:w="3397" w:type="dxa"/>
          </w:tcPr>
          <w:p w14:paraId="2298DEA3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DA1CB09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22F6FE79" w14:textId="590E8A8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 xml:space="preserve">able </w:t>
            </w:r>
            <w:ins w:id="10" w:author="DJ" w:date="2022-04-08T17:55:00Z">
              <w:r w:rsidR="00224DFB" w:rsidRPr="00224DFB">
                <w:t>6.3.1.1.1</w:t>
              </w:r>
            </w:ins>
            <w:del w:id="11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47449C6C" w14:textId="77777777" w:rsidTr="00D508BC">
        <w:trPr>
          <w:cantSplit/>
          <w:jc w:val="center"/>
        </w:trPr>
        <w:tc>
          <w:tcPr>
            <w:tcW w:w="3397" w:type="dxa"/>
          </w:tcPr>
          <w:p w14:paraId="5CBD90D1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RAT Type</w:t>
            </w:r>
          </w:p>
        </w:tc>
        <w:tc>
          <w:tcPr>
            <w:tcW w:w="851" w:type="dxa"/>
          </w:tcPr>
          <w:p w14:paraId="6F6987C0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eastAsia="zh-CN"/>
              </w:rPr>
            </w:pPr>
            <w:r w:rsidRPr="00A601BF">
              <w:rPr>
                <w:szCs w:val="18"/>
              </w:rPr>
              <w:t>O</w:t>
            </w:r>
            <w:r w:rsidRPr="00A601BF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E89CB2F" w14:textId="62C49983" w:rsidR="0085769B" w:rsidRPr="00322EFE" w:rsidRDefault="000C628F" w:rsidP="0085769B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 xml:space="preserve">able </w:t>
            </w:r>
            <w:ins w:id="12" w:author="DJ" w:date="2022-04-08T17:54:00Z">
              <w:r w:rsidR="00224DFB" w:rsidRPr="00224DFB">
                <w:t>6.3.1.1.1</w:t>
              </w:r>
            </w:ins>
            <w:del w:id="13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38BD25D7" w14:textId="77777777" w:rsidTr="00D508BC">
        <w:trPr>
          <w:cantSplit/>
          <w:jc w:val="center"/>
        </w:trPr>
        <w:tc>
          <w:tcPr>
            <w:tcW w:w="3397" w:type="dxa"/>
          </w:tcPr>
          <w:p w14:paraId="2E31A69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C Address</w:t>
            </w:r>
          </w:p>
        </w:tc>
        <w:tc>
          <w:tcPr>
            <w:tcW w:w="851" w:type="dxa"/>
          </w:tcPr>
          <w:p w14:paraId="41D1A48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2A1EAE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89386CD" w14:textId="77777777" w:rsidTr="00D508BC">
        <w:trPr>
          <w:cantSplit/>
          <w:jc w:val="center"/>
        </w:trPr>
        <w:tc>
          <w:tcPr>
            <w:tcW w:w="3397" w:type="dxa"/>
          </w:tcPr>
          <w:p w14:paraId="4B6169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ata Coding Scheme</w:t>
            </w:r>
          </w:p>
        </w:tc>
        <w:tc>
          <w:tcPr>
            <w:tcW w:w="851" w:type="dxa"/>
          </w:tcPr>
          <w:p w14:paraId="732C1AA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E07494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298763F6" w14:textId="77777777" w:rsidTr="00D508BC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EA76E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FA5352"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0845BF2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76C2C83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E9A4CF4" w14:textId="77777777" w:rsidTr="00D508BC">
        <w:trPr>
          <w:cantSplit/>
          <w:jc w:val="center"/>
        </w:trPr>
        <w:tc>
          <w:tcPr>
            <w:tcW w:w="3397" w:type="dxa"/>
          </w:tcPr>
          <w:p w14:paraId="4A128B9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Reply Path Requested</w:t>
            </w:r>
          </w:p>
        </w:tc>
        <w:tc>
          <w:tcPr>
            <w:tcW w:w="851" w:type="dxa"/>
          </w:tcPr>
          <w:p w14:paraId="4481F4A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8945C0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40B735A2" w14:textId="77777777" w:rsidTr="00D508BC">
        <w:trPr>
          <w:cantSplit/>
          <w:jc w:val="center"/>
        </w:trPr>
        <w:tc>
          <w:tcPr>
            <w:tcW w:w="3397" w:type="dxa"/>
          </w:tcPr>
          <w:p w14:paraId="00872E7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User Data Header</w:t>
            </w:r>
          </w:p>
        </w:tc>
        <w:tc>
          <w:tcPr>
            <w:tcW w:w="851" w:type="dxa"/>
          </w:tcPr>
          <w:p w14:paraId="5D0F695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34A33E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46BD70C" w14:textId="77777777" w:rsidTr="00D508BC">
        <w:trPr>
          <w:cantSplit/>
          <w:jc w:val="center"/>
        </w:trPr>
        <w:tc>
          <w:tcPr>
            <w:tcW w:w="3397" w:type="dxa"/>
          </w:tcPr>
          <w:p w14:paraId="4F91719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tatus</w:t>
            </w:r>
          </w:p>
        </w:tc>
        <w:tc>
          <w:tcPr>
            <w:tcW w:w="851" w:type="dxa"/>
          </w:tcPr>
          <w:p w14:paraId="19BEF98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E789EA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187E03A0" w14:textId="77777777" w:rsidTr="00D508BC">
        <w:trPr>
          <w:cantSplit/>
          <w:jc w:val="center"/>
        </w:trPr>
        <w:tc>
          <w:tcPr>
            <w:tcW w:w="3397" w:type="dxa"/>
          </w:tcPr>
          <w:p w14:paraId="3825A16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ischarge Time</w:t>
            </w:r>
          </w:p>
        </w:tc>
        <w:tc>
          <w:tcPr>
            <w:tcW w:w="851" w:type="dxa"/>
          </w:tcPr>
          <w:p w14:paraId="16AECA0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A89834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E315C46" w14:textId="77777777" w:rsidTr="00D508BC">
        <w:trPr>
          <w:cantSplit/>
          <w:jc w:val="center"/>
        </w:trPr>
        <w:tc>
          <w:tcPr>
            <w:tcW w:w="3397" w:type="dxa"/>
          </w:tcPr>
          <w:p w14:paraId="355DD9E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Number of Messages Sent</w:t>
            </w:r>
          </w:p>
        </w:tc>
        <w:tc>
          <w:tcPr>
            <w:tcW w:w="851" w:type="dxa"/>
          </w:tcPr>
          <w:p w14:paraId="6C7C74E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D9D14B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09DD1C5" w14:textId="77777777" w:rsidTr="00D508BC">
        <w:trPr>
          <w:cantSplit/>
          <w:jc w:val="center"/>
        </w:trPr>
        <w:tc>
          <w:tcPr>
            <w:tcW w:w="3397" w:type="dxa"/>
          </w:tcPr>
          <w:p w14:paraId="16AD932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rvice Type</w:t>
            </w:r>
          </w:p>
        </w:tc>
        <w:tc>
          <w:tcPr>
            <w:tcW w:w="851" w:type="dxa"/>
          </w:tcPr>
          <w:p w14:paraId="1BF392C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A52413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5ED1E32" w14:textId="77777777" w:rsidTr="00D508BC">
        <w:trPr>
          <w:cantSplit/>
          <w:trHeight w:val="253"/>
          <w:jc w:val="center"/>
        </w:trPr>
        <w:tc>
          <w:tcPr>
            <w:tcW w:w="3397" w:type="dxa"/>
          </w:tcPr>
          <w:p w14:paraId="718562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quence Number</w:t>
            </w:r>
          </w:p>
        </w:tc>
        <w:tc>
          <w:tcPr>
            <w:tcW w:w="851" w:type="dxa"/>
          </w:tcPr>
          <w:p w14:paraId="25129E0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64526C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3B070B2" w14:textId="77777777" w:rsidTr="00D508BC">
        <w:trPr>
          <w:cantSplit/>
          <w:jc w:val="center"/>
        </w:trPr>
        <w:tc>
          <w:tcPr>
            <w:tcW w:w="3397" w:type="dxa"/>
          </w:tcPr>
          <w:p w14:paraId="64AC3AB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 result</w:t>
            </w:r>
          </w:p>
        </w:tc>
        <w:tc>
          <w:tcPr>
            <w:tcW w:w="851" w:type="dxa"/>
          </w:tcPr>
          <w:p w14:paraId="3E5503B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C</w:t>
            </w:r>
          </w:p>
        </w:tc>
        <w:tc>
          <w:tcPr>
            <w:tcW w:w="5386" w:type="dxa"/>
          </w:tcPr>
          <w:p w14:paraId="5E7CC5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44843C3" w14:textId="77777777" w:rsidTr="00D508BC">
        <w:trPr>
          <w:cantSplit/>
          <w:jc w:val="center"/>
        </w:trPr>
        <w:tc>
          <w:tcPr>
            <w:tcW w:w="3397" w:type="dxa"/>
          </w:tcPr>
          <w:p w14:paraId="52E05047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ubmission Time</w:t>
            </w:r>
          </w:p>
        </w:tc>
        <w:tc>
          <w:tcPr>
            <w:tcW w:w="851" w:type="dxa"/>
          </w:tcPr>
          <w:p w14:paraId="02749820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FCBF6B" w14:textId="2A24C62F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14" w:author="DJ" w:date="2022-04-08T17:56:00Z">
              <w:r w:rsidR="00224DFB" w:rsidRPr="00224DFB">
                <w:t>6.3.1.1.1</w:t>
              </w:r>
            </w:ins>
            <w:del w:id="15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B962AD4" w14:textId="77777777" w:rsidTr="00D508BC">
        <w:trPr>
          <w:cantSplit/>
          <w:jc w:val="center"/>
        </w:trPr>
        <w:tc>
          <w:tcPr>
            <w:tcW w:w="3397" w:type="dxa"/>
          </w:tcPr>
          <w:p w14:paraId="135C8328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SM </w:t>
            </w:r>
            <w:r w:rsidRPr="00FA5352">
              <w:t>Priority</w:t>
            </w:r>
          </w:p>
        </w:tc>
        <w:tc>
          <w:tcPr>
            <w:tcW w:w="851" w:type="dxa"/>
          </w:tcPr>
          <w:p w14:paraId="5F205DF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7C27F2F" w14:textId="29A4FB9B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75BF4">
              <w:t xml:space="preserve">Described in table </w:t>
            </w:r>
            <w:ins w:id="16" w:author="DJ" w:date="2022-04-08T17:56:00Z">
              <w:r w:rsidR="00224DFB" w:rsidRPr="00224DFB">
                <w:t>6.3.1.1.1</w:t>
              </w:r>
            </w:ins>
            <w:del w:id="17" w:author="DJ" w:date="2022-04-08T11:00:00Z">
              <w:r w:rsidRPr="00575BF4" w:rsidDel="003007CE">
                <w:delText>6.3.1.2.1</w:delText>
              </w:r>
            </w:del>
          </w:p>
        </w:tc>
      </w:tr>
      <w:tr w:rsidR="000C628F" w:rsidRPr="006B31BC" w14:paraId="479AAEC8" w14:textId="77777777" w:rsidTr="00D508BC">
        <w:trPr>
          <w:cantSplit/>
          <w:jc w:val="center"/>
        </w:trPr>
        <w:tc>
          <w:tcPr>
            <w:tcW w:w="3397" w:type="dxa"/>
          </w:tcPr>
          <w:p w14:paraId="4AF5F17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 xml:space="preserve">Message </w:t>
            </w:r>
            <w:r>
              <w:rPr>
                <w:szCs w:val="18"/>
              </w:rPr>
              <w:t>Reference</w:t>
            </w:r>
          </w:p>
        </w:tc>
        <w:tc>
          <w:tcPr>
            <w:tcW w:w="851" w:type="dxa"/>
          </w:tcPr>
          <w:p w14:paraId="583E269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35B7B6B" w14:textId="4C081B19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18" w:author="DJ" w:date="2022-04-08T17:56:00Z">
              <w:r w:rsidR="00224DFB" w:rsidRPr="00224DFB">
                <w:t>6.3.1.1.1</w:t>
              </w:r>
            </w:ins>
            <w:del w:id="19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3ABE974" w14:textId="77777777" w:rsidTr="00D508BC">
        <w:trPr>
          <w:cantSplit/>
          <w:jc w:val="center"/>
        </w:trPr>
        <w:tc>
          <w:tcPr>
            <w:tcW w:w="3397" w:type="dxa"/>
          </w:tcPr>
          <w:p w14:paraId="1430129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Size</w:t>
            </w:r>
          </w:p>
        </w:tc>
        <w:tc>
          <w:tcPr>
            <w:tcW w:w="851" w:type="dxa"/>
          </w:tcPr>
          <w:p w14:paraId="1346D05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EB3D2D5" w14:textId="587920BD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0" w:author="DJ" w:date="2022-04-08T17:56:00Z">
              <w:r w:rsidR="00224DFB" w:rsidRPr="00224DFB">
                <w:t>6.3.1.1.1</w:t>
              </w:r>
            </w:ins>
            <w:del w:id="21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5CD11539" w14:textId="77777777" w:rsidTr="00D508BC">
        <w:trPr>
          <w:cantSplit/>
          <w:jc w:val="center"/>
        </w:trPr>
        <w:tc>
          <w:tcPr>
            <w:tcW w:w="3397" w:type="dxa"/>
          </w:tcPr>
          <w:p w14:paraId="2527EA33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Class</w:t>
            </w:r>
          </w:p>
        </w:tc>
        <w:tc>
          <w:tcPr>
            <w:tcW w:w="851" w:type="dxa"/>
          </w:tcPr>
          <w:p w14:paraId="07505F1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315D213E" w14:textId="414B27E8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2" w:author="DJ" w:date="2022-04-08T17:56:00Z">
              <w:r w:rsidR="00224DFB" w:rsidRPr="00224DFB">
                <w:t>6.3.1.1.1</w:t>
              </w:r>
            </w:ins>
            <w:del w:id="23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6BD4ACD8" w14:textId="77777777" w:rsidTr="00D508BC">
        <w:trPr>
          <w:cantSplit/>
          <w:jc w:val="center"/>
        </w:trPr>
        <w:tc>
          <w:tcPr>
            <w:tcW w:w="3397" w:type="dxa"/>
          </w:tcPr>
          <w:p w14:paraId="5C28136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087D659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AFC991" w14:textId="5C8E10F1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highlight w:val="yellow"/>
              </w:rPr>
            </w:pPr>
            <w:r>
              <w:t>Described in t</w:t>
            </w:r>
            <w:r w:rsidRPr="00A325E4">
              <w:t xml:space="preserve">able </w:t>
            </w:r>
            <w:ins w:id="24" w:author="DJ" w:date="2022-04-08T17:56:00Z">
              <w:r w:rsidR="00224DFB" w:rsidRPr="00224DFB">
                <w:t>6.3.1.1.1</w:t>
              </w:r>
            </w:ins>
            <w:del w:id="25" w:author="DJ" w:date="2022-04-08T11:00:00Z">
              <w:r w:rsidRPr="00A325E4" w:rsidDel="003007CE">
                <w:delText>6.3.1.2.1</w:delText>
              </w:r>
            </w:del>
          </w:p>
        </w:tc>
      </w:tr>
      <w:bookmarkEnd w:id="5"/>
      <w:bookmarkEnd w:id="6"/>
      <w:bookmarkEnd w:id="7"/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1805" w14:textId="77777777" w:rsidR="00C21876" w:rsidRDefault="00C21876">
      <w:r>
        <w:separator/>
      </w:r>
    </w:p>
  </w:endnote>
  <w:endnote w:type="continuationSeparator" w:id="0">
    <w:p w14:paraId="4B15296E" w14:textId="77777777" w:rsidR="00C21876" w:rsidRDefault="00C2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B6B6" w14:textId="77777777" w:rsidR="00C21876" w:rsidRDefault="00C21876">
      <w:r>
        <w:separator/>
      </w:r>
    </w:p>
  </w:footnote>
  <w:footnote w:type="continuationSeparator" w:id="0">
    <w:p w14:paraId="6F0B0588" w14:textId="77777777" w:rsidR="00C21876" w:rsidRDefault="00C2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J">
    <w15:presenceInfo w15:providerId="None" w15:userId="DJ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857B7"/>
    <w:rsid w:val="00091074"/>
    <w:rsid w:val="000A6394"/>
    <w:rsid w:val="000A73BE"/>
    <w:rsid w:val="000B7FED"/>
    <w:rsid w:val="000C038A"/>
    <w:rsid w:val="000C628F"/>
    <w:rsid w:val="000C6598"/>
    <w:rsid w:val="000C7CDB"/>
    <w:rsid w:val="000D190A"/>
    <w:rsid w:val="000D44B3"/>
    <w:rsid w:val="000D476A"/>
    <w:rsid w:val="000D5DE0"/>
    <w:rsid w:val="000E05DB"/>
    <w:rsid w:val="000E3EC8"/>
    <w:rsid w:val="000F03E7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4DFB"/>
    <w:rsid w:val="002260BB"/>
    <w:rsid w:val="00247DA3"/>
    <w:rsid w:val="0025205B"/>
    <w:rsid w:val="00253B65"/>
    <w:rsid w:val="00256F0A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07CE"/>
    <w:rsid w:val="00305409"/>
    <w:rsid w:val="00322EFE"/>
    <w:rsid w:val="003609EF"/>
    <w:rsid w:val="0036231A"/>
    <w:rsid w:val="00373B9C"/>
    <w:rsid w:val="00374DD4"/>
    <w:rsid w:val="00377341"/>
    <w:rsid w:val="0038518D"/>
    <w:rsid w:val="00393806"/>
    <w:rsid w:val="003B7762"/>
    <w:rsid w:val="003C1C5A"/>
    <w:rsid w:val="003C24EB"/>
    <w:rsid w:val="003C330E"/>
    <w:rsid w:val="003D02DA"/>
    <w:rsid w:val="003D2573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54FD8"/>
    <w:rsid w:val="0085769B"/>
    <w:rsid w:val="00860CC8"/>
    <w:rsid w:val="008626E7"/>
    <w:rsid w:val="008671DC"/>
    <w:rsid w:val="00870EE7"/>
    <w:rsid w:val="008779C1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01311"/>
    <w:rsid w:val="009148DE"/>
    <w:rsid w:val="00930B57"/>
    <w:rsid w:val="00935010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627ED"/>
    <w:rsid w:val="00A716E6"/>
    <w:rsid w:val="00A73B88"/>
    <w:rsid w:val="00A7671C"/>
    <w:rsid w:val="00A77D81"/>
    <w:rsid w:val="00AA2CBC"/>
    <w:rsid w:val="00AA3DAC"/>
    <w:rsid w:val="00AC5820"/>
    <w:rsid w:val="00AD1CD8"/>
    <w:rsid w:val="00AD2379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75222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C21876"/>
    <w:rsid w:val="00C22702"/>
    <w:rsid w:val="00C60417"/>
    <w:rsid w:val="00C65BA5"/>
    <w:rsid w:val="00C66BA2"/>
    <w:rsid w:val="00C76DBE"/>
    <w:rsid w:val="00C95985"/>
    <w:rsid w:val="00CA5EA1"/>
    <w:rsid w:val="00CB40FE"/>
    <w:rsid w:val="00CC1BE2"/>
    <w:rsid w:val="00CC5026"/>
    <w:rsid w:val="00CC5F0C"/>
    <w:rsid w:val="00CC68D0"/>
    <w:rsid w:val="00CD3375"/>
    <w:rsid w:val="00CD6E2E"/>
    <w:rsid w:val="00CE44D6"/>
    <w:rsid w:val="00D0183E"/>
    <w:rsid w:val="00D03F9A"/>
    <w:rsid w:val="00D05D43"/>
    <w:rsid w:val="00D06D51"/>
    <w:rsid w:val="00D119B7"/>
    <w:rsid w:val="00D24991"/>
    <w:rsid w:val="00D311FC"/>
    <w:rsid w:val="00D412FD"/>
    <w:rsid w:val="00D41C41"/>
    <w:rsid w:val="00D47E8F"/>
    <w:rsid w:val="00D50255"/>
    <w:rsid w:val="00D508BC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54B42"/>
    <w:rsid w:val="00E82B0D"/>
    <w:rsid w:val="00EB09B7"/>
    <w:rsid w:val="00EB0BEC"/>
    <w:rsid w:val="00EC3ECD"/>
    <w:rsid w:val="00ED5775"/>
    <w:rsid w:val="00EE5F1D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94B02"/>
    <w:rsid w:val="00F951D9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  <w:style w:type="paragraph" w:styleId="af4">
    <w:name w:val="Date"/>
    <w:basedOn w:val="a"/>
    <w:next w:val="a"/>
    <w:link w:val="af5"/>
    <w:rsid w:val="000C628F"/>
    <w:pPr>
      <w:ind w:leftChars="2500" w:left="100"/>
    </w:pPr>
  </w:style>
  <w:style w:type="character" w:customStyle="1" w:styleId="af5">
    <w:name w:val="日期 字符"/>
    <w:basedOn w:val="a0"/>
    <w:link w:val="af4"/>
    <w:rsid w:val="000C62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FE2-7B67-4D68-ABC2-5C3F7B4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6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133</cp:revision>
  <cp:lastPrinted>1899-12-31T23:00:00Z</cp:lastPrinted>
  <dcterms:created xsi:type="dcterms:W3CDTF">2021-05-14T14:02:00Z</dcterms:created>
  <dcterms:modified xsi:type="dcterms:W3CDTF">2022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